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14"/>
        <w:gridCol w:w="514"/>
        <w:gridCol w:w="807"/>
        <w:gridCol w:w="1115"/>
        <w:gridCol w:w="384"/>
        <w:gridCol w:w="756"/>
        <w:gridCol w:w="178"/>
        <w:gridCol w:w="565"/>
        <w:gridCol w:w="372"/>
        <w:gridCol w:w="1143"/>
        <w:gridCol w:w="1031"/>
        <w:gridCol w:w="713"/>
        <w:gridCol w:w="200"/>
        <w:gridCol w:w="118"/>
        <w:gridCol w:w="862"/>
        <w:gridCol w:w="296"/>
        <w:gridCol w:w="910"/>
        <w:gridCol w:w="1469"/>
        <w:gridCol w:w="97"/>
        <w:gridCol w:w="1091"/>
        <w:gridCol w:w="472"/>
        <w:gridCol w:w="51"/>
        <w:gridCol w:w="1457"/>
      </w:tblGrid>
      <w:tr w:rsidR="004D0166" w:rsidRPr="000155A0" w14:paraId="76E2F367" w14:textId="77777777" w:rsidTr="00766126">
        <w:trPr>
          <w:trHeight w:val="330"/>
        </w:trPr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D45AC9" w14:textId="79D9A0CF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6CAB8E89" w14:textId="1CBF54E0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C8807FC" w14:textId="5C2838A3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9A7011F" w14:textId="567F9D34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3C743E78" w14:textId="77777777" w:rsidTr="00766126">
        <w:trPr>
          <w:trHeight w:val="33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7BA09AE5" w14:textId="27D9E901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2 Cycle A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B63335C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CA23" w14:textId="77777777" w:rsidR="00A35F60" w:rsidRDefault="00A35F60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7301" behindDoc="0" locked="0" layoutInCell="1" allowOverlap="1" wp14:anchorId="6A9988DD" wp14:editId="2EEDE173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8890</wp:posOffset>
                  </wp:positionV>
                  <wp:extent cx="570865" cy="586105"/>
                  <wp:effectExtent l="0" t="0" r="635" b="444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hildhood</w:t>
            </w:r>
          </w:p>
          <w:p w14:paraId="3D543BDC" w14:textId="77777777" w:rsidR="00A35F60" w:rsidRDefault="00A35F60" w:rsidP="00EE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7B6271E" w14:textId="31682808" w:rsidR="00E571AF" w:rsidRPr="000155A0" w:rsidRDefault="00E571AF" w:rsidP="00EE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3750" w14:textId="06675EBB" w:rsidR="00A35F6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5253" behindDoc="1" locked="0" layoutInCell="1" allowOverlap="1" wp14:anchorId="27DC0C58" wp14:editId="48DE21D1">
                  <wp:simplePos x="0" y="0"/>
                  <wp:positionH relativeFrom="column">
                    <wp:posOffset>-735965</wp:posOffset>
                  </wp:positionH>
                  <wp:positionV relativeFrom="paragraph">
                    <wp:posOffset>-19685</wp:posOffset>
                  </wp:positionV>
                  <wp:extent cx="6540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0761" y="20761"/>
                      <wp:lineTo x="2076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right Lights, Big City</w:t>
            </w:r>
          </w:p>
          <w:p w14:paraId="75ABA876" w14:textId="77777777" w:rsidR="00E571AF" w:rsidRDefault="00E571A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2076371" w14:textId="14E15EAE" w:rsidR="00A35F60" w:rsidRPr="000155A0" w:rsidRDefault="00E571AF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BAA2" w14:textId="76D083CF" w:rsidR="00A35F6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6277" behindDoc="1" locked="0" layoutInCell="1" allowOverlap="1" wp14:anchorId="23BE175F" wp14:editId="62976614">
                  <wp:simplePos x="0" y="0"/>
                  <wp:positionH relativeFrom="column">
                    <wp:posOffset>-762635</wp:posOffset>
                  </wp:positionH>
                  <wp:positionV relativeFrom="paragraph">
                    <wp:posOffset>-3175</wp:posOffset>
                  </wp:positionV>
                  <wp:extent cx="661670" cy="661670"/>
                  <wp:effectExtent l="0" t="0" r="5080" b="5080"/>
                  <wp:wrapTight wrapText="bothSides">
                    <wp:wrapPolygon edited="0">
                      <wp:start x="0" y="0"/>
                      <wp:lineTo x="0" y="21144"/>
                      <wp:lineTo x="21144" y="21144"/>
                      <wp:lineTo x="21144" y="0"/>
                      <wp:lineTo x="0" y="0"/>
                    </wp:wrapPolygon>
                  </wp:wrapTight>
                  <wp:docPr id="13" name="Picture 13" descr="School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hool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chool Days</w:t>
            </w:r>
          </w:p>
          <w:p w14:paraId="385D84F3" w14:textId="76C235B7" w:rsidR="00E571AF" w:rsidRDefault="00E571A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393ACB6" w14:textId="7BAF7489" w:rsidR="00E571AF" w:rsidRDefault="00E571A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  <w:p w14:paraId="207ED313" w14:textId="05E95231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35F60" w:rsidRPr="000155A0" w14:paraId="5B0D6036" w14:textId="77777777" w:rsidTr="00766126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1DC43185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0AAC82A7" w14:textId="5D5C4A86" w:rsidR="00A35F60" w:rsidRPr="00F75A87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F126" w14:textId="23B7ED54" w:rsidR="00A35F60" w:rsidRPr="00EE78D2" w:rsidRDefault="00A35F60" w:rsidP="002438D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EE78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Preston Park Museum Visit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0649" w14:textId="6337E517" w:rsidR="00A35F60" w:rsidRPr="00EE78D2" w:rsidRDefault="00A35F60" w:rsidP="000155A0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EE78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Royal Garden Party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034D" w14:textId="6302D2BA" w:rsidR="00A35F60" w:rsidRPr="00EE78D2" w:rsidRDefault="00A35F60" w:rsidP="000155A0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EE78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Our School’s History</w:t>
            </w:r>
          </w:p>
        </w:tc>
      </w:tr>
      <w:tr w:rsidR="00A35F60" w:rsidRPr="000155A0" w14:paraId="435A3966" w14:textId="77777777" w:rsidTr="0076612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8D4EC5" w14:textId="77777777" w:rsidR="00A35F60" w:rsidRPr="000155A0" w:rsidRDefault="00A35F60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1213B8DB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DAB1" w14:textId="5B8AA3BE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utobiographies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55C" w14:textId="2B7B5335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on-Chronological Reports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CA80" w14:textId="2A262708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iddles</w:t>
            </w:r>
          </w:p>
        </w:tc>
        <w:tc>
          <w:tcPr>
            <w:tcW w:w="5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FA2D" w14:textId="4CC8E2F7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Information poster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60B40" w14:textId="1933BCA2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irection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F394" w14:textId="72FE9444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Narrativ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AFBA" w14:textId="346725F2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List poems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0133" w14:textId="6EAB4176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iari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C682" w14:textId="11C66EE8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Letters</w:t>
            </w:r>
          </w:p>
        </w:tc>
      </w:tr>
      <w:tr w:rsidR="00A35F60" w:rsidRPr="000155A0" w14:paraId="0EBF0286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58E587" w14:textId="77777777" w:rsidR="00A35F60" w:rsidRPr="000155A0" w:rsidRDefault="00A35F60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6A6654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ok study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5FFB" w14:textId="54DAFCEA" w:rsidR="00A35F60" w:rsidRPr="00675211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Wilfrid Gordon McDonald Partridg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90FA" w14:textId="4D76EC0A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t>Topsy</w:t>
            </w:r>
            <w:proofErr w:type="spellEnd"/>
            <w:r>
              <w:t xml:space="preserve"> and Tim Visit London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7E46" w14:textId="777BDA61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Whiffy Wilson: The Wolf who wouldn’t go to school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35F60" w:rsidRPr="000155A0" w14:paraId="035EEF13" w14:textId="77777777" w:rsidTr="0076612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07FE8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09CCC8B3" w14:textId="4C5C1F73" w:rsidR="00A35F60" w:rsidRPr="00E9493F" w:rsidRDefault="00A35F60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2DD3478" w14:textId="77777777" w:rsidR="00A35F6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  <w:p w14:paraId="69C7CE15" w14:textId="7B328CB3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C8B6B" w14:textId="0CC07339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eryday Materials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4D" w14:textId="3CC11632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uman</w:t>
            </w:r>
            <w:r w:rsidR="00651B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nse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6C49" w14:textId="3B3C0AD2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asonal </w:t>
            </w:r>
            <w:r w:rsidR="00651B53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hanges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FCD7" w14:textId="5B72CDF3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</w:t>
            </w:r>
            <w:r w:rsidR="00651B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rts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B986" w14:textId="0B62E494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</w:t>
            </w:r>
            <w:r w:rsidR="00651B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rts</w:t>
            </w:r>
          </w:p>
        </w:tc>
      </w:tr>
      <w:tr w:rsidR="00A35F60" w:rsidRPr="000155A0" w14:paraId="53F82383" w14:textId="77777777" w:rsidTr="0076612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065184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14ADE7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97215D6" w14:textId="0D071ECA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E8215" w14:textId="17932847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x It (Y1)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CADB" w14:textId="426A2779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ny Faces and Fabulous Feature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FA84" w14:textId="7863E4A6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in and </w:t>
            </w:r>
            <w:r w:rsidR="00784CE0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unrays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7451" w14:textId="7A298248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reet </w:t>
            </w:r>
            <w:r w:rsidR="00784CE0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ew</w:t>
            </w:r>
          </w:p>
        </w:tc>
      </w:tr>
      <w:tr w:rsidR="00A35F60" w:rsidRPr="000155A0" w14:paraId="3BF19F11" w14:textId="77777777" w:rsidTr="0076612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552066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0C8C224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0CCDE28" w14:textId="37A6A444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380C5" w14:textId="453D40FA" w:rsidR="00A35F6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ssily Kandinsky, Piet Mondrian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FD00C" w14:textId="5939F412" w:rsidR="00A35F60" w:rsidRDefault="00A35F60" w:rsidP="00177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trait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D24F6" w14:textId="0FFA518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anda Snyder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F1F1" w14:textId="3C6A1A7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am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zzi</w:t>
            </w:r>
            <w:proofErr w:type="spellEnd"/>
          </w:p>
        </w:tc>
      </w:tr>
      <w:tr w:rsidR="00A35F60" w:rsidRPr="000155A0" w14:paraId="62245CCC" w14:textId="77777777" w:rsidTr="0076612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773B7E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05BD4B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63247FD" w14:textId="67F55711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6816" w14:textId="10EAEBFF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ade and Shelter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F027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axi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F20B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hop, Slice, Mash</w:t>
            </w:r>
          </w:p>
        </w:tc>
      </w:tr>
      <w:tr w:rsidR="00E571AF" w:rsidRPr="000155A0" w14:paraId="5DEF85AE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6B5DE" w14:textId="77777777" w:rsidR="00E571AF" w:rsidRPr="000155A0" w:rsidRDefault="00E571AF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98BA559" w14:textId="77777777" w:rsidR="00E571AF" w:rsidRPr="00E9493F" w:rsidRDefault="00E571A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D52F471" w14:textId="46E53AA2" w:rsidR="00E571AF" w:rsidRPr="000155A0" w:rsidRDefault="00E571A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623C" w14:textId="68D2A3A2" w:rsidR="00E571AF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ildhood: Past &amp; Present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52EB" w14:textId="11775E0E" w:rsidR="00E571AF" w:rsidRPr="0006258C" w:rsidRDefault="0006258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6258C">
              <w:rPr>
                <w:rFonts w:ascii="Calibri" w:eastAsia="Times New Roman" w:hAnsi="Calibri" w:cs="Calibri"/>
                <w:lang w:eastAsia="en-GB"/>
              </w:rPr>
              <w:t>Great Fire of London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2C0E9" w14:textId="0BA1F579" w:rsidR="00E571AF" w:rsidRPr="000155A0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06258C">
              <w:rPr>
                <w:rFonts w:ascii="Calibri" w:eastAsia="Times New Roman" w:hAnsi="Calibri" w:cs="Calibri"/>
                <w:lang w:eastAsia="en-GB"/>
              </w:rPr>
              <w:t>Present day schools; Our school; Victorian era; Victorian schools</w:t>
            </w:r>
          </w:p>
        </w:tc>
      </w:tr>
      <w:tr w:rsidR="00A35F60" w:rsidRPr="000155A0" w14:paraId="0FFF770E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08DEEB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FA0FE4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75CAAEB" w14:textId="151AFA96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F980" w14:textId="5FA4E861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r Wonderful World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6E5B" w14:textId="6DA20622" w:rsidR="00A35F60" w:rsidRPr="0006258C" w:rsidRDefault="00A737CB" w:rsidP="0006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737CB">
              <w:rPr>
                <w:rFonts w:ascii="Calibri" w:eastAsia="Times New Roman" w:hAnsi="Calibri" w:cs="Calibri"/>
                <w:lang w:eastAsia="en-GB"/>
              </w:rPr>
              <w:t>Countries and capital cities of the UK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E25" w14:textId="486E9ADC" w:rsidR="00A35F60" w:rsidRPr="000155A0" w:rsidRDefault="0006258C" w:rsidP="00A73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06258C">
              <w:rPr>
                <w:rFonts w:ascii="Calibri" w:eastAsia="Times New Roman" w:hAnsi="Calibri" w:cs="Calibri"/>
                <w:lang w:eastAsia="en-GB"/>
              </w:rPr>
              <w:t>Fieldwork; Maps; Local environment</w:t>
            </w:r>
          </w:p>
        </w:tc>
      </w:tr>
      <w:tr w:rsidR="00A35F60" w:rsidRPr="000155A0" w14:paraId="01E42971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294DE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375D380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A3FC0F3" w14:textId="77814159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EFE3" w14:textId="6E933B8E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4A77D" w14:textId="45EBC24F" w:rsidR="00A35F60" w:rsidRPr="00675211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A3FF3" w14:textId="7D4FD2D1" w:rsidR="00A35F60" w:rsidRPr="00675211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5471306D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D11130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48D2279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5705319" w14:textId="0FAEE5AD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5F549" w14:textId="77777777" w:rsidR="003E219C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 No Poverty</w:t>
            </w:r>
          </w:p>
          <w:p w14:paraId="0130C971" w14:textId="298FD028" w:rsidR="00A35F60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 Quality Education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98FAC4" w14:textId="77777777" w:rsidR="00A35F60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 Sustainable Cities and Communities</w:t>
            </w:r>
          </w:p>
          <w:p w14:paraId="47ACA1FB" w14:textId="6B32C74C" w:rsidR="003E219C" w:rsidRPr="00675211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 Life on Land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F75A8" w14:textId="75B19B59" w:rsidR="00A35F60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 Good Health &amp; Wellbeing</w:t>
            </w:r>
          </w:p>
          <w:p w14:paraId="44CF0149" w14:textId="513B9C50" w:rsidR="003E219C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 Reduced Inequalities</w:t>
            </w:r>
          </w:p>
        </w:tc>
      </w:tr>
      <w:tr w:rsidR="00A35F60" w:rsidRPr="000155A0" w14:paraId="75D6622D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AC105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EAB9F46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0A450E" w14:textId="417FF6A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4935" w14:textId="77777777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2A0807F9" w14:textId="03F12F6E" w:rsidR="00B97A62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 Exercise, </w:t>
            </w:r>
            <w:proofErr w:type="spellStart"/>
            <w:proofErr w:type="gramStart"/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warenes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EEFB37" w14:textId="77777777" w:rsidR="00A35F60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1126A5CA" w14:textId="5A728DDD" w:rsidR="002C0CC2" w:rsidRPr="00675211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14358" w14:textId="0395FB7C" w:rsidR="00A35F60" w:rsidRDefault="00BF38D4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</w:t>
            </w:r>
            <w:r w:rsidR="00C91F4E" w:rsidRPr="00C91F4E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12B2F10E" w14:textId="2BDD7175" w:rsidR="00C91F4E" w:rsidRDefault="00C91F4E" w:rsidP="00BF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A- Acceptance &amp; M Meaning</w:t>
            </w:r>
          </w:p>
        </w:tc>
      </w:tr>
      <w:tr w:rsidR="00A35F60" w:rsidRPr="000155A0" w14:paraId="24ED4020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9FA707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1D766D3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9077BB" w14:textId="6526604C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37B7" w14:textId="77777777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Why is the Qur’an a sacred book?</w:t>
            </w:r>
          </w:p>
          <w:p w14:paraId="644E31EC" w14:textId="4C07225B" w:rsidR="002C0CC2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color w:val="000000"/>
                <w:lang w:eastAsia="en-GB"/>
              </w:rPr>
              <w:t>Why do Christians celebrate Christmas?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20365F" w14:textId="77777777" w:rsidR="00A35F60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 xml:space="preserve">The Guru </w:t>
            </w:r>
            <w:proofErr w:type="spellStart"/>
            <w:r w:rsidRPr="002C0CC2">
              <w:rPr>
                <w:rFonts w:ascii="Calibri" w:eastAsia="Times New Roman" w:hAnsi="Calibri" w:cs="Calibri"/>
                <w:lang w:eastAsia="en-GB"/>
              </w:rPr>
              <w:t>Granth</w:t>
            </w:r>
            <w:proofErr w:type="spellEnd"/>
            <w:r w:rsidRPr="002C0CC2">
              <w:rPr>
                <w:rFonts w:ascii="Calibri" w:eastAsia="Times New Roman" w:hAnsi="Calibri" w:cs="Calibri"/>
                <w:lang w:eastAsia="en-GB"/>
              </w:rPr>
              <w:t xml:space="preserve"> Sahib: A living guru</w:t>
            </w:r>
          </w:p>
          <w:p w14:paraId="26DE27A4" w14:textId="593A0967" w:rsidR="002C0CC2" w:rsidRPr="00675211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Why do Christians remember The Last Supper?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F6C6A" w14:textId="77777777" w:rsidR="00A35F60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lang w:eastAsia="en-GB"/>
              </w:rPr>
              <w:t>Guru Nanak: an extraordinary life</w:t>
            </w:r>
          </w:p>
          <w:p w14:paraId="33A3908D" w14:textId="3A93FCF1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lang w:eastAsia="en-GB"/>
              </w:rPr>
              <w:t>The Torah: God’s Law for the Jews</w:t>
            </w:r>
          </w:p>
        </w:tc>
      </w:tr>
      <w:tr w:rsidR="00A35F60" w:rsidRPr="000155A0" w14:paraId="68C645EF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94759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F7319BF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AF63F7" w14:textId="0C49389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E1AE" w14:textId="35592FFE" w:rsidR="00A35F60" w:rsidRDefault="00B97A62" w:rsidP="00BE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y You</w:t>
            </w:r>
            <w:r w:rsidR="00BE5B09">
              <w:rPr>
                <w:rFonts w:ascii="Calibri" w:eastAsia="Times New Roman" w:hAnsi="Calibri" w:cs="Calibri"/>
                <w:color w:val="000000"/>
                <w:lang w:eastAsia="en-GB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ristmas Production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D0C014" w14:textId="48E3E9CA" w:rsidR="00A35F60" w:rsidRPr="00675211" w:rsidRDefault="002C0CC2" w:rsidP="00BE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the Groove</w:t>
            </w:r>
            <w:r w:rsidR="00BE5B09">
              <w:rPr>
                <w:rFonts w:ascii="Calibri" w:eastAsia="Times New Roman" w:hAnsi="Calibri" w:cs="Calibri"/>
                <w:lang w:eastAsia="en-GB"/>
              </w:rPr>
              <w:t>;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Round and Round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5A060" w14:textId="6F1FF192" w:rsidR="00A35F60" w:rsidRDefault="00BE5B09" w:rsidP="00BE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our imagination; Reflect, Rewind and Replay</w:t>
            </w:r>
          </w:p>
        </w:tc>
      </w:tr>
      <w:tr w:rsidR="00C91F4E" w:rsidRPr="000155A0" w14:paraId="08B8D074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B52B0" w14:textId="77777777" w:rsidR="00C91F4E" w:rsidRPr="000155A0" w:rsidRDefault="00C91F4E" w:rsidP="00C91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A9FE92E" w14:textId="77777777" w:rsidR="00C91F4E" w:rsidRPr="00E9493F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C148E0" w14:textId="700C27A1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84E363" w14:textId="77777777" w:rsidR="00C91F4E" w:rsidRDefault="00C91F4E" w:rsidP="00C91F4E">
            <w:pPr>
              <w:spacing w:after="0" w:line="240" w:lineRule="auto"/>
              <w:jc w:val="center"/>
            </w:pPr>
            <w:r w:rsidRPr="00531E05">
              <w:t>Exploring movement (locomotion)</w:t>
            </w:r>
          </w:p>
          <w:p w14:paraId="391597EF" w14:textId="13E5502A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1BFF030" w14:textId="77777777" w:rsidR="00C91F4E" w:rsidRDefault="00C91F4E" w:rsidP="00C91F4E">
            <w:pPr>
              <w:spacing w:after="0" w:line="240" w:lineRule="auto"/>
              <w:jc w:val="center"/>
            </w:pPr>
            <w:r w:rsidRPr="00684CB2">
              <w:t>Ball Skills (feet)</w:t>
            </w:r>
          </w:p>
          <w:p w14:paraId="0C728E82" w14:textId="6CD38A59" w:rsidR="00C91F4E" w:rsidRPr="00675211" w:rsidRDefault="00B42089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ll skills (hands 1)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198952" w14:textId="4747D823" w:rsidR="00C91F4E" w:rsidRDefault="00E668DE" w:rsidP="00C91F4E">
            <w:pPr>
              <w:spacing w:after="0" w:line="240" w:lineRule="auto"/>
              <w:jc w:val="center"/>
            </w:pPr>
            <w:r>
              <w:t>Games</w:t>
            </w:r>
          </w:p>
          <w:p w14:paraId="21D1CD2C" w14:textId="2ACD0A83" w:rsidR="00BE5B09" w:rsidRDefault="00BE5B09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Team Building</w:t>
            </w:r>
          </w:p>
        </w:tc>
      </w:tr>
      <w:tr w:rsidR="00C91F4E" w:rsidRPr="000155A0" w14:paraId="28EACEDA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4C8C9" w14:textId="77777777" w:rsidR="00C91F4E" w:rsidRPr="000155A0" w:rsidRDefault="00C91F4E" w:rsidP="00C91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117824A" w14:textId="77777777" w:rsidR="00C91F4E" w:rsidRPr="00E9493F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EE1E5C" w14:textId="007C0C64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0F8238" w14:textId="553E9B8E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1E05">
              <w:t>Gymnastic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5036D2C" w14:textId="51E184AD" w:rsidR="00C91F4E" w:rsidRPr="00675211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84CB2">
              <w:t>Dance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A9EDDC" w14:textId="77777777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Ball Skills (Hand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2</w:t>
            </w:r>
            <w:r w:rsidRPr="00C91F4E">
              <w:rPr>
                <w:rFonts w:ascii="Calibri" w:eastAsia="Times New Roman" w:hAnsi="Calibri" w:cs="Calibri"/>
                <w:lang w:eastAsia="en-GB"/>
              </w:rPr>
              <w:t>)</w:t>
            </w:r>
          </w:p>
          <w:p w14:paraId="3F7FE7C2" w14:textId="3C16E31E" w:rsidR="00BE5B09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Health and Wellbeing</w:t>
            </w:r>
          </w:p>
        </w:tc>
      </w:tr>
      <w:tr w:rsidR="00A35F60" w:rsidRPr="000155A0" w14:paraId="37C89FE3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3A81BE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8901736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D74D82" w14:textId="064F105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345F" w14:textId="4866EFD4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76C035" w14:textId="2309B147" w:rsidR="00A35F60" w:rsidRPr="00675211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884B9" w14:textId="49296699" w:rsidR="00A35F60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</w:tr>
      <w:tr w:rsidR="00B97A62" w:rsidRPr="000155A0" w14:paraId="4C7326B5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965214" w14:textId="77777777" w:rsidR="00B97A62" w:rsidRPr="000155A0" w:rsidRDefault="00B97A62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5D791B8" w14:textId="77777777" w:rsidR="00B97A62" w:rsidRPr="00E9493F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FE327C" w14:textId="021712B7" w:rsidR="00B97A62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39571" w14:textId="34389F34" w:rsidR="00B97A62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Relationship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E8D416" w14:textId="0F4BFA7C" w:rsidR="00C91F4E" w:rsidRPr="00675211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D2722" w14:textId="04CA3B01" w:rsidR="00B97A62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lang w:eastAsia="en-GB"/>
              </w:rPr>
              <w:t>Health and Wellbeing</w:t>
            </w:r>
          </w:p>
        </w:tc>
      </w:tr>
      <w:tr w:rsidR="00A35F60" w:rsidRPr="000155A0" w14:paraId="6F508433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D1D5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C9BFB4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CC5459" w14:textId="22320A09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B0BD" w14:textId="77777777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IT around us</w:t>
            </w:r>
          </w:p>
          <w:p w14:paraId="0ECCD31F" w14:textId="059CB56B" w:rsidR="002C0CC2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Digital photography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D0163E" w14:textId="77777777" w:rsidR="00A35F60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Information Technology – Making music</w:t>
            </w:r>
          </w:p>
          <w:p w14:paraId="62CBF83E" w14:textId="770DA6FA" w:rsidR="003E219C" w:rsidRPr="00675211" w:rsidRDefault="002C0CC2" w:rsidP="0005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 xml:space="preserve">Information Technology </w:t>
            </w:r>
            <w:r w:rsidR="003E219C">
              <w:rPr>
                <w:rFonts w:ascii="Calibri" w:eastAsia="Times New Roman" w:hAnsi="Calibri" w:cs="Calibri"/>
                <w:lang w:eastAsia="en-GB"/>
              </w:rPr>
              <w:t>–</w:t>
            </w:r>
            <w:r w:rsidRPr="002C0CC2">
              <w:rPr>
                <w:rFonts w:ascii="Calibri" w:eastAsia="Times New Roman" w:hAnsi="Calibri" w:cs="Calibri"/>
                <w:lang w:eastAsia="en-GB"/>
              </w:rPr>
              <w:t xml:space="preserve"> Pictograms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3AD5D" w14:textId="77777777" w:rsidR="00A35F60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Computer Science – Robot algorithms</w:t>
            </w:r>
          </w:p>
          <w:p w14:paraId="45FF5444" w14:textId="0BF7F6FE" w:rsidR="00C91F4E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Computer Science – Introduction to quizzes</w:t>
            </w:r>
          </w:p>
        </w:tc>
      </w:tr>
      <w:tr w:rsidR="004D0166" w:rsidRPr="000155A0" w14:paraId="57553748" w14:textId="77777777" w:rsidTr="00766126">
        <w:trPr>
          <w:trHeight w:val="330"/>
        </w:trPr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30C073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653D578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9312054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CB21825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71F955C4" w14:textId="77777777" w:rsidTr="00766126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18ACE65C" w14:textId="66F1E12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2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C0E1D08" w14:textId="0340ED08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0AD2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1637" behindDoc="1" locked="0" layoutInCell="1" allowOverlap="1" wp14:anchorId="7B226C22" wp14:editId="46F34D8C">
                  <wp:simplePos x="0" y="0"/>
                  <wp:positionH relativeFrom="column">
                    <wp:posOffset>-812165</wp:posOffset>
                  </wp:positionH>
                  <wp:positionV relativeFrom="paragraph">
                    <wp:posOffset>-125730</wp:posOffset>
                  </wp:positionV>
                  <wp:extent cx="716280" cy="716280"/>
                  <wp:effectExtent l="0" t="0" r="7620" b="762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16" name="Picture 16" descr="Movers and Sh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overs and Sh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overs and Shakers</w:t>
            </w:r>
          </w:p>
          <w:p w14:paraId="1A689A79" w14:textId="77777777" w:rsidR="002A3CE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47C8BEF" w14:textId="5951B48E" w:rsidR="002A3CE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15DE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61" behindDoc="1" locked="0" layoutInCell="1" allowOverlap="1" wp14:anchorId="5FBD57D4" wp14:editId="27E37970">
                  <wp:simplePos x="0" y="0"/>
                  <wp:positionH relativeFrom="column">
                    <wp:posOffset>-800735</wp:posOffset>
                  </wp:positionH>
                  <wp:positionV relativeFrom="paragraph">
                    <wp:posOffset>-26035</wp:posOffset>
                  </wp:positionV>
                  <wp:extent cx="695960" cy="695960"/>
                  <wp:effectExtent l="0" t="0" r="8890" b="8890"/>
                  <wp:wrapTight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ight>
                  <wp:docPr id="15" name="Picture 15" descr="Coas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as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astline</w:t>
            </w:r>
          </w:p>
          <w:p w14:paraId="114E1CC3" w14:textId="77777777" w:rsidR="002A3CE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9110300" w14:textId="2DFCFB06" w:rsidR="002A3CE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2968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3685" behindDoc="1" locked="0" layoutInCell="1" allowOverlap="1" wp14:anchorId="38FEB178" wp14:editId="15892E85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-35560</wp:posOffset>
                  </wp:positionV>
                  <wp:extent cx="688340" cy="6883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923" y="20923"/>
                      <wp:lineTo x="20923" y="0"/>
                      <wp:lineTo x="0" y="0"/>
                    </wp:wrapPolygon>
                  </wp:wrapTight>
                  <wp:docPr id="17" name="Picture 17" descr="Magnificent Monar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gnificent Monarc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gnificent Monarchs</w:t>
            </w:r>
          </w:p>
          <w:p w14:paraId="52C6E6FE" w14:textId="77777777" w:rsidR="002A3CE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CACF329" w14:textId="68881AEC" w:rsidR="002A3CE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</w:tr>
      <w:tr w:rsidR="00A35F60" w:rsidRPr="000155A0" w14:paraId="2FB114A0" w14:textId="77777777" w:rsidTr="00766126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30D15722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6A087536" w14:textId="55EFDA45" w:rsidR="00A35F60" w:rsidRPr="00F75A87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8BDB" w14:textId="675E3A04" w:rsidR="00A35F60" w:rsidRDefault="00A35F60" w:rsidP="0059334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cal Historically Significant Person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33855" w14:textId="62B2E7C5" w:rsidR="00A35F60" w:rsidRDefault="00A35F60" w:rsidP="0059334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astal Visit</w:t>
            </w:r>
          </w:p>
        </w:tc>
        <w:tc>
          <w:tcPr>
            <w:tcW w:w="153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04AD" w14:textId="15E0E140" w:rsidR="00A35F60" w:rsidRDefault="00A35F60" w:rsidP="0059334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le Visit/Timelines</w:t>
            </w:r>
          </w:p>
        </w:tc>
      </w:tr>
      <w:tr w:rsidR="00A35F60" w:rsidRPr="000155A0" w14:paraId="780DEF35" w14:textId="77777777" w:rsidTr="0076612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5C334C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289E16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CA6" w14:textId="0C22E8DA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Biographies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DBF9" w14:textId="2FDCF33C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Newspaper report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388" w14:textId="4CB14596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Poster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EA26" w14:textId="0CBAD1D8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Speeche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F50" w14:textId="45206249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escriptions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59CB" w14:textId="76C7ADCB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Adventure narrative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EBD" w14:textId="36A24020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838A9" w14:textId="4C239D44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Persuasive writing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2EC" w14:textId="10819B0A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Information leaflets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D89" w14:textId="54F05BD5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Kennings poems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5865" w14:textId="1CCA9BA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Comic strips</w:t>
            </w:r>
          </w:p>
        </w:tc>
      </w:tr>
      <w:tr w:rsidR="00A35F60" w:rsidRPr="000155A0" w14:paraId="0D57DC25" w14:textId="77777777" w:rsidTr="00766126">
        <w:trPr>
          <w:trHeight w:val="642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9EC043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42957E" w14:textId="5E2B3E4D" w:rsidR="00A35F60" w:rsidRPr="000155A0" w:rsidRDefault="00A35F60" w:rsidP="0011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ok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586B" w14:textId="1567483C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Rosa Park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F5EF" w14:textId="3C020204" w:rsidR="00A35F60" w:rsidRPr="000155A0" w:rsidRDefault="00A35F60" w:rsidP="0011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Katie Morag and the New Pier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3255" w14:textId="44C370CE" w:rsidR="00A35F60" w:rsidRPr="000155A0" w:rsidRDefault="00A35F60" w:rsidP="00CE4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Queen Victoria’s Bathing Machine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35F60" w:rsidRPr="000155A0" w14:paraId="43BCD145" w14:textId="77777777" w:rsidTr="00766126">
        <w:trPr>
          <w:trHeight w:val="9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A5352E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75E8E191" w14:textId="552518B3" w:rsidR="00A35F60" w:rsidRPr="00E9493F" w:rsidRDefault="00A35F60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2F61954" w14:textId="27B61AD2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697B" w14:textId="5A337F78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Human</w:t>
            </w:r>
            <w:r w:rsidR="00891C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vival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75D8" w14:textId="7D7A1F5B" w:rsidR="00A35F60" w:rsidRPr="000155A0" w:rsidRDefault="00891CF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bitats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0FF" w14:textId="30B39825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s of </w:t>
            </w:r>
            <w:r w:rsidR="00B846DA">
              <w:rPr>
                <w:rFonts w:ascii="Calibri" w:eastAsia="Times New Roman" w:hAnsi="Calibri" w:cs="Calibri"/>
                <w:color w:val="000000"/>
                <w:lang w:eastAsia="en-GB"/>
              </w:rPr>
              <w:t>Materials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62F4" w14:textId="363D29EC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</w:t>
            </w:r>
            <w:r w:rsidR="00B9714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vival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E131" w14:textId="380A1D72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</w:t>
            </w:r>
            <w:r w:rsidR="003853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vival</w:t>
            </w:r>
          </w:p>
        </w:tc>
      </w:tr>
      <w:tr w:rsidR="00A35F60" w:rsidRPr="000155A0" w14:paraId="04D1A943" w14:textId="77777777" w:rsidTr="0076612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51973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367326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79E169C" w14:textId="6A3E0B3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439A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ix it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381F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ill lif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DA8D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lower Head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0C2B" w14:textId="076EB935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rtraits and </w:t>
            </w:r>
            <w:r w:rsidR="00784CE0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oses</w:t>
            </w:r>
          </w:p>
        </w:tc>
      </w:tr>
      <w:tr w:rsidR="00A35F60" w:rsidRPr="000155A0" w14:paraId="0443BC04" w14:textId="77777777" w:rsidTr="0076612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0CB17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97BEA28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1D2A7DE" w14:textId="501C79E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ED75A" w14:textId="5426EE42" w:rsidR="00A35F60" w:rsidRPr="000155A0" w:rsidRDefault="00A35F60" w:rsidP="004A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ssily Kandinsky, Piet Mondrian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85A28" w14:textId="2722C5C8" w:rsidR="00A35F60" w:rsidRPr="000155A0" w:rsidRDefault="00A35F60" w:rsidP="004A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ul Cezann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78ECB" w14:textId="475B82DC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ncent Van Gogh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C88D" w14:textId="40E09EEA" w:rsidR="00A35F60" w:rsidRPr="000155A0" w:rsidRDefault="00A35F60" w:rsidP="004A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llia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ro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George Gower</w:t>
            </w:r>
          </w:p>
        </w:tc>
      </w:tr>
      <w:tr w:rsidR="00A35F60" w:rsidRPr="000155A0" w14:paraId="2635B1D0" w14:textId="77777777" w:rsidTr="0076612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286F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E3CA64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CB713E5" w14:textId="655D0158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35D9" w14:textId="4176307E" w:rsidR="00A35F6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markable R</w:t>
            </w:r>
            <w:r w:rsidR="00A35F60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cipe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90D6" w14:textId="2127C90A" w:rsidR="00A35F60" w:rsidRPr="000155A0" w:rsidRDefault="00A35F60" w:rsidP="002A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ach </w:t>
            </w:r>
            <w:r w:rsidR="002A3CE0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ut</w:t>
            </w:r>
          </w:p>
        </w:tc>
        <w:tc>
          <w:tcPr>
            <w:tcW w:w="87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34C3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ut, Stitch and Join</w:t>
            </w:r>
          </w:p>
        </w:tc>
        <w:tc>
          <w:tcPr>
            <w:tcW w:w="6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0093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Push and Pull</w:t>
            </w:r>
          </w:p>
        </w:tc>
      </w:tr>
      <w:tr w:rsidR="00A737CB" w:rsidRPr="000155A0" w14:paraId="7800FAB5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0101F" w14:textId="77777777" w:rsidR="00A737CB" w:rsidRPr="000155A0" w:rsidRDefault="00A737CB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D672DC3" w14:textId="77777777" w:rsidR="00A737CB" w:rsidRPr="00E9493F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A5343AB" w14:textId="482A2F19" w:rsidR="00A737CB" w:rsidRPr="000155A0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7C8F2" w14:textId="565A2F40" w:rsidR="00A737CB" w:rsidRPr="000155A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storically Significant Peopl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C4ACE0" w14:textId="215D0726" w:rsidR="00A737CB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gnificant People – Captain Cook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8F9BA" w14:textId="153DA6BA" w:rsidR="00A737CB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gnificant Royals</w:t>
            </w:r>
          </w:p>
        </w:tc>
      </w:tr>
      <w:tr w:rsidR="00A35F60" w:rsidRPr="000155A0" w14:paraId="3DA0CC60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F34B0F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FA4F29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4936627" w14:textId="5BABB86F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A8A2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et's explore the world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C06BF" w14:textId="1A60BBEA" w:rsidR="00A35F60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orld Seas and Oceans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2BBA8F" w14:textId="1EE6B8D3" w:rsidR="00A35F60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gnificant Places – Royal Residences</w:t>
            </w:r>
          </w:p>
        </w:tc>
      </w:tr>
      <w:tr w:rsidR="00A35F60" w:rsidRPr="000155A0" w14:paraId="19E5A629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76F6A1" w14:textId="77777777" w:rsidR="00A35F60" w:rsidRPr="000155A0" w:rsidRDefault="00A35F60" w:rsidP="00675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E05721" w14:textId="77777777" w:rsidR="00A35F60" w:rsidRPr="00E9493F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07B6241" w14:textId="5BB8EFD6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54C93" w14:textId="15C98EBB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079212" w14:textId="70755746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BA13E" w14:textId="60A2133C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17C9BCEA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F2D32" w14:textId="77777777" w:rsidR="00A35F60" w:rsidRPr="000155A0" w:rsidRDefault="00A35F60" w:rsidP="00675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105C3BD" w14:textId="77777777" w:rsidR="00A35F60" w:rsidRPr="00E9493F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532E4C8" w14:textId="3332819A" w:rsidR="00A35F6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453B0" w14:textId="77777777" w:rsidR="00A35F60" w:rsidRDefault="003E219C" w:rsidP="003E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 Gender Equality</w:t>
            </w:r>
          </w:p>
          <w:p w14:paraId="2C7F8C32" w14:textId="00D269D2" w:rsidR="003E219C" w:rsidRDefault="003E219C" w:rsidP="003E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 Reduced Inequalitie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9AE9E7" w14:textId="77777777" w:rsidR="00A35F60" w:rsidRDefault="003E219C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 Clean Water and Sanitation</w:t>
            </w:r>
          </w:p>
          <w:p w14:paraId="34323534" w14:textId="6BC69954" w:rsidR="003E219C" w:rsidRPr="00675211" w:rsidRDefault="003E219C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 Life below Water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F5893" w14:textId="16FD6551" w:rsidR="000545C5" w:rsidRDefault="000545C5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 Reduced Inequalities</w:t>
            </w:r>
          </w:p>
          <w:p w14:paraId="052FD9F8" w14:textId="61CBCE89" w:rsidR="00A35F60" w:rsidRDefault="003E219C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 Peace, Justice and Strong Institutions</w:t>
            </w:r>
          </w:p>
        </w:tc>
      </w:tr>
      <w:tr w:rsidR="00A35F60" w:rsidRPr="000155A0" w14:paraId="652A51C8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06D09F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B7E3A3B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8CB46F" w14:textId="356C2C2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E90D9" w14:textId="77777777" w:rsidR="00A35F60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54F2FFB5" w14:textId="79534688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 Exercise, </w:t>
            </w:r>
            <w:proofErr w:type="spellStart"/>
            <w:proofErr w:type="gramStart"/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warenes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9294E1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0948A67D" w14:textId="4AE3B85B" w:rsidR="0016041D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186AE" w14:textId="3A30ADB9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222421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4327B3D2" w14:textId="22F24618" w:rsidR="00222421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A35F60" w:rsidRPr="000155A0" w14:paraId="62566E0F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31A0E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E0B60BA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8AB104" w14:textId="11E61921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CA83" w14:textId="77777777" w:rsidR="00A35F60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How is someone welcomed into Christianity?</w:t>
            </w:r>
          </w:p>
          <w:p w14:paraId="04B59A3C" w14:textId="6CA915C1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Why do Christians give gifts at Christmas?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E42B1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Belonging to the Muslim Family</w:t>
            </w:r>
          </w:p>
          <w:p w14:paraId="45EA909E" w14:textId="2001B3ED" w:rsidR="0016041D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What do Christians remember at Easter?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028A7" w14:textId="7777777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A Man called Mohammed</w:t>
            </w:r>
          </w:p>
          <w:p w14:paraId="52BAC64E" w14:textId="7AEF58E3" w:rsidR="00222421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Belonging to the Sikh Family</w:t>
            </w:r>
          </w:p>
        </w:tc>
      </w:tr>
      <w:tr w:rsidR="00A35F60" w:rsidRPr="000155A0" w14:paraId="37636EB5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9BB7A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D7A2218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7AC656" w14:textId="435EB55E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7C65C" w14:textId="6422CB49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nds, Feet, Heart; Christmas Production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21674D" w14:textId="33059978" w:rsidR="00A35F60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I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Wanna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Play in a Band;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Zootime</w:t>
            </w:r>
            <w:proofErr w:type="spellEnd"/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D16F" w14:textId="64583DA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riendship Song; Reflect, Rewind and Replay</w:t>
            </w:r>
          </w:p>
        </w:tc>
      </w:tr>
      <w:tr w:rsidR="00766126" w:rsidRPr="000155A0" w14:paraId="25BE0D50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77767" w14:textId="77777777" w:rsidR="00766126" w:rsidRPr="000155A0" w:rsidRDefault="00766126" w:rsidP="00766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B6C71AE" w14:textId="77777777" w:rsidR="00766126" w:rsidRPr="00E9493F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51C9B8" w14:textId="2360C1B3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7A417C" w14:textId="77777777" w:rsidR="00766126" w:rsidRDefault="00766126" w:rsidP="00766126">
            <w:pPr>
              <w:spacing w:after="0" w:line="240" w:lineRule="auto"/>
              <w:jc w:val="center"/>
            </w:pPr>
            <w:r w:rsidRPr="00531E05">
              <w:t>Exploring movement (locomotion)</w:t>
            </w:r>
          </w:p>
          <w:p w14:paraId="0EB489D0" w14:textId="13FE6520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97D79EC" w14:textId="77777777" w:rsidR="00766126" w:rsidRDefault="00766126" w:rsidP="00766126">
            <w:pPr>
              <w:spacing w:after="0" w:line="240" w:lineRule="auto"/>
              <w:jc w:val="center"/>
            </w:pPr>
            <w:r w:rsidRPr="00684CB2">
              <w:t>Ball Skills (feet)</w:t>
            </w:r>
          </w:p>
          <w:p w14:paraId="3F17AE9A" w14:textId="4DBB2B26" w:rsidR="00766126" w:rsidRPr="00675211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ll skills (hands 1)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26375E" w14:textId="77777777" w:rsidR="00766126" w:rsidRDefault="00766126" w:rsidP="00766126">
            <w:pPr>
              <w:spacing w:after="0" w:line="240" w:lineRule="auto"/>
              <w:jc w:val="center"/>
            </w:pPr>
            <w:r>
              <w:t>Games</w:t>
            </w:r>
          </w:p>
          <w:p w14:paraId="0A923313" w14:textId="7826FE9E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Team Building</w:t>
            </w:r>
          </w:p>
        </w:tc>
      </w:tr>
      <w:tr w:rsidR="00766126" w:rsidRPr="000155A0" w14:paraId="5E3210D4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CFC98" w14:textId="77777777" w:rsidR="00766126" w:rsidRPr="000155A0" w:rsidRDefault="00766126" w:rsidP="00766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4316CE" w14:textId="77777777" w:rsidR="00766126" w:rsidRPr="00E9493F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CEB089" w14:textId="7770EF26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572720" w14:textId="07B615D2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1E05">
              <w:t>Gymnastic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B84C8AB" w14:textId="30F51705" w:rsidR="00766126" w:rsidRPr="00675211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84CB2">
              <w:t>Dance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52D90" w14:textId="77777777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Ball Skills (Hand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2</w:t>
            </w:r>
            <w:r w:rsidRPr="00C91F4E">
              <w:rPr>
                <w:rFonts w:ascii="Calibri" w:eastAsia="Times New Roman" w:hAnsi="Calibri" w:cs="Calibri"/>
                <w:lang w:eastAsia="en-GB"/>
              </w:rPr>
              <w:t>)</w:t>
            </w:r>
          </w:p>
          <w:p w14:paraId="6013445A" w14:textId="3EF1EDF7" w:rsidR="00766126" w:rsidRDefault="00766126" w:rsidP="00766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Health and Wellbeing</w:t>
            </w:r>
            <w:bookmarkStart w:id="0" w:name="_GoBack"/>
            <w:bookmarkEnd w:id="0"/>
          </w:p>
        </w:tc>
      </w:tr>
      <w:tr w:rsidR="00A35F60" w:rsidRPr="000155A0" w14:paraId="143DDBD8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67913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CFB3CF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31C0E1" w14:textId="0C838A2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1F73" w14:textId="3BC15279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E062F6" w14:textId="7B7A2A61" w:rsidR="00A35F60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1253A" w14:textId="457D8A9A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</w:tr>
      <w:tr w:rsidR="00BE5B09" w:rsidRPr="000155A0" w14:paraId="6ADBC2E9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E3884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24ADC59" w14:textId="77777777" w:rsidR="00BE5B09" w:rsidRPr="00E9493F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F4053F" w14:textId="1377B437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9FD3C" w14:textId="22B620A9" w:rsidR="00BE5B09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color w:val="000000"/>
                <w:lang w:eastAsia="en-GB"/>
              </w:rPr>
              <w:t>Relationship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F4ABDF" w14:textId="44B0962D" w:rsidR="00BE5B09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266BA" w14:textId="45AC5358" w:rsidR="00BE5B09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Health and Wellbeing</w:t>
            </w:r>
            <w:r>
              <w:rPr>
                <w:rFonts w:ascii="Calibri" w:eastAsia="Times New Roman" w:hAnsi="Calibri" w:cs="Calibri"/>
                <w:lang w:eastAsia="en-GB"/>
              </w:rPr>
              <w:t>; Team Building</w:t>
            </w:r>
          </w:p>
        </w:tc>
      </w:tr>
      <w:tr w:rsidR="00A35F60" w:rsidRPr="000155A0" w14:paraId="0E943422" w14:textId="77777777" w:rsidTr="0076612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DA381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546785D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843BDB" w14:textId="2D5735C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43F5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Technology Around Us</w:t>
            </w:r>
          </w:p>
          <w:p w14:paraId="433D59B2" w14:textId="490263C7" w:rsidR="002A3CE0" w:rsidRDefault="0016041D" w:rsidP="00160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Digital Painting</w:t>
            </w:r>
          </w:p>
          <w:p w14:paraId="1AF949FB" w14:textId="0F36C557" w:rsidR="002A3CE0" w:rsidRDefault="002A3CE0" w:rsidP="00160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5952CE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Information Technology – Digital Writing</w:t>
            </w:r>
          </w:p>
          <w:p w14:paraId="6897DAC1" w14:textId="2395E0FE" w:rsidR="0016041D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Information Technology – Grouping data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4A320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Computer Science – Moving a robot</w:t>
            </w:r>
          </w:p>
          <w:p w14:paraId="7DD5AE68" w14:textId="77777777" w:rsidR="0016041D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Computer Science – Introduction to animation</w:t>
            </w:r>
          </w:p>
          <w:p w14:paraId="24AFFD46" w14:textId="27D3A7B6" w:rsidR="004D0166" w:rsidRDefault="004D01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38169D83" w14:textId="77777777" w:rsidR="005720E4" w:rsidRDefault="005720E4"/>
    <w:sectPr w:rsidR="005720E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23BF" w14:textId="77777777" w:rsidR="00BF38D4" w:rsidRDefault="00BF38D4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BF38D4" w:rsidRDefault="00BF38D4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BF38D4" w:rsidRDefault="00BF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F50B" w14:textId="77777777" w:rsidR="00BF38D4" w:rsidRDefault="00BF38D4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BF38D4" w:rsidRDefault="00BF38D4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BF38D4" w:rsidRDefault="00BF38D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A0"/>
    <w:rsid w:val="000155A0"/>
    <w:rsid w:val="00041508"/>
    <w:rsid w:val="000545C5"/>
    <w:rsid w:val="0006258C"/>
    <w:rsid w:val="00086BBA"/>
    <w:rsid w:val="00097AEC"/>
    <w:rsid w:val="000A6881"/>
    <w:rsid w:val="000B660C"/>
    <w:rsid w:val="001151FB"/>
    <w:rsid w:val="001152ED"/>
    <w:rsid w:val="00115DE2"/>
    <w:rsid w:val="0011736F"/>
    <w:rsid w:val="00121A69"/>
    <w:rsid w:val="001323FE"/>
    <w:rsid w:val="001410A8"/>
    <w:rsid w:val="0016041D"/>
    <w:rsid w:val="001778E4"/>
    <w:rsid w:val="001825EF"/>
    <w:rsid w:val="001862EF"/>
    <w:rsid w:val="0018725C"/>
    <w:rsid w:val="00192E25"/>
    <w:rsid w:val="00195182"/>
    <w:rsid w:val="001A1556"/>
    <w:rsid w:val="001E6D38"/>
    <w:rsid w:val="00216EDA"/>
    <w:rsid w:val="00222421"/>
    <w:rsid w:val="00243336"/>
    <w:rsid w:val="002438D5"/>
    <w:rsid w:val="00273913"/>
    <w:rsid w:val="00276AE6"/>
    <w:rsid w:val="002976B1"/>
    <w:rsid w:val="002A29C2"/>
    <w:rsid w:val="002A3CE0"/>
    <w:rsid w:val="002A7422"/>
    <w:rsid w:val="002B1806"/>
    <w:rsid w:val="002B70CE"/>
    <w:rsid w:val="002C0CC2"/>
    <w:rsid w:val="002C4E9C"/>
    <w:rsid w:val="002F350B"/>
    <w:rsid w:val="002F3550"/>
    <w:rsid w:val="002F7590"/>
    <w:rsid w:val="00306821"/>
    <w:rsid w:val="00310D12"/>
    <w:rsid w:val="00331862"/>
    <w:rsid w:val="003403FB"/>
    <w:rsid w:val="00354A27"/>
    <w:rsid w:val="00356C4F"/>
    <w:rsid w:val="00380225"/>
    <w:rsid w:val="003853B1"/>
    <w:rsid w:val="003D641F"/>
    <w:rsid w:val="003E219C"/>
    <w:rsid w:val="003E3A09"/>
    <w:rsid w:val="003E7D18"/>
    <w:rsid w:val="003E7FEE"/>
    <w:rsid w:val="00404684"/>
    <w:rsid w:val="00477619"/>
    <w:rsid w:val="00493DCD"/>
    <w:rsid w:val="004A7935"/>
    <w:rsid w:val="004B0D97"/>
    <w:rsid w:val="004B670C"/>
    <w:rsid w:val="004D016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E7766"/>
    <w:rsid w:val="00600BD0"/>
    <w:rsid w:val="00626674"/>
    <w:rsid w:val="006269FB"/>
    <w:rsid w:val="006308B4"/>
    <w:rsid w:val="00634DE5"/>
    <w:rsid w:val="00647624"/>
    <w:rsid w:val="00651B53"/>
    <w:rsid w:val="0066097D"/>
    <w:rsid w:val="0066776F"/>
    <w:rsid w:val="00674726"/>
    <w:rsid w:val="00675211"/>
    <w:rsid w:val="0068074F"/>
    <w:rsid w:val="006B371A"/>
    <w:rsid w:val="006E143D"/>
    <w:rsid w:val="006E24BA"/>
    <w:rsid w:val="007076C2"/>
    <w:rsid w:val="007116C5"/>
    <w:rsid w:val="00716985"/>
    <w:rsid w:val="00717DAE"/>
    <w:rsid w:val="007656E4"/>
    <w:rsid w:val="00766126"/>
    <w:rsid w:val="00766EB7"/>
    <w:rsid w:val="007765FF"/>
    <w:rsid w:val="0078318F"/>
    <w:rsid w:val="00784CE0"/>
    <w:rsid w:val="00785AE8"/>
    <w:rsid w:val="0079347D"/>
    <w:rsid w:val="00793937"/>
    <w:rsid w:val="007B2089"/>
    <w:rsid w:val="007C0940"/>
    <w:rsid w:val="007F7375"/>
    <w:rsid w:val="0082386C"/>
    <w:rsid w:val="00837950"/>
    <w:rsid w:val="00842BE6"/>
    <w:rsid w:val="008736D6"/>
    <w:rsid w:val="00891CFC"/>
    <w:rsid w:val="008A57F2"/>
    <w:rsid w:val="008C7A8C"/>
    <w:rsid w:val="008F540D"/>
    <w:rsid w:val="00906593"/>
    <w:rsid w:val="009560E6"/>
    <w:rsid w:val="00966697"/>
    <w:rsid w:val="00981507"/>
    <w:rsid w:val="009A3956"/>
    <w:rsid w:val="009C1D44"/>
    <w:rsid w:val="009D4242"/>
    <w:rsid w:val="009F1811"/>
    <w:rsid w:val="009F1EDA"/>
    <w:rsid w:val="009F3682"/>
    <w:rsid w:val="00A06949"/>
    <w:rsid w:val="00A35F60"/>
    <w:rsid w:val="00A56F21"/>
    <w:rsid w:val="00A65AB8"/>
    <w:rsid w:val="00A70AF6"/>
    <w:rsid w:val="00A737CB"/>
    <w:rsid w:val="00AB1F21"/>
    <w:rsid w:val="00AC7F78"/>
    <w:rsid w:val="00B30B36"/>
    <w:rsid w:val="00B319F1"/>
    <w:rsid w:val="00B33B37"/>
    <w:rsid w:val="00B365A9"/>
    <w:rsid w:val="00B42089"/>
    <w:rsid w:val="00B57930"/>
    <w:rsid w:val="00B75EFF"/>
    <w:rsid w:val="00B846DA"/>
    <w:rsid w:val="00B95ACA"/>
    <w:rsid w:val="00B97140"/>
    <w:rsid w:val="00B9770C"/>
    <w:rsid w:val="00B979D0"/>
    <w:rsid w:val="00B97A62"/>
    <w:rsid w:val="00BA4AE4"/>
    <w:rsid w:val="00BA791F"/>
    <w:rsid w:val="00BD6807"/>
    <w:rsid w:val="00BE5B09"/>
    <w:rsid w:val="00BF38D4"/>
    <w:rsid w:val="00C114A5"/>
    <w:rsid w:val="00C30BAD"/>
    <w:rsid w:val="00C50D2A"/>
    <w:rsid w:val="00C676E5"/>
    <w:rsid w:val="00C87F4F"/>
    <w:rsid w:val="00C91F4E"/>
    <w:rsid w:val="00CA2515"/>
    <w:rsid w:val="00CB0119"/>
    <w:rsid w:val="00CC5E28"/>
    <w:rsid w:val="00CC7920"/>
    <w:rsid w:val="00CE4A2D"/>
    <w:rsid w:val="00D04027"/>
    <w:rsid w:val="00D11EC7"/>
    <w:rsid w:val="00D31687"/>
    <w:rsid w:val="00D367B0"/>
    <w:rsid w:val="00D463B3"/>
    <w:rsid w:val="00D7270D"/>
    <w:rsid w:val="00D80467"/>
    <w:rsid w:val="00D975F3"/>
    <w:rsid w:val="00DB68B5"/>
    <w:rsid w:val="00DC40D8"/>
    <w:rsid w:val="00DE5E79"/>
    <w:rsid w:val="00DE796D"/>
    <w:rsid w:val="00E05BFA"/>
    <w:rsid w:val="00E26C9B"/>
    <w:rsid w:val="00E30D41"/>
    <w:rsid w:val="00E36D2B"/>
    <w:rsid w:val="00E5001A"/>
    <w:rsid w:val="00E571AF"/>
    <w:rsid w:val="00E62570"/>
    <w:rsid w:val="00E668DE"/>
    <w:rsid w:val="00E82078"/>
    <w:rsid w:val="00E946F0"/>
    <w:rsid w:val="00E9493F"/>
    <w:rsid w:val="00EA72C1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4C08"/>
    <w:rsid w:val="00F87970"/>
    <w:rsid w:val="00F904A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902F-D92D-4C41-A4D8-EF7F0878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Whitecross, Mark</cp:lastModifiedBy>
  <cp:revision>11</cp:revision>
  <cp:lastPrinted>2021-11-25T11:01:00Z</cp:lastPrinted>
  <dcterms:created xsi:type="dcterms:W3CDTF">2021-12-01T12:53:00Z</dcterms:created>
  <dcterms:modified xsi:type="dcterms:W3CDTF">2022-02-10T11:17:00Z</dcterms:modified>
</cp:coreProperties>
</file>